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29" w:rsidRPr="00793829" w:rsidRDefault="00793829" w:rsidP="00B5530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</w:pPr>
      <w:r w:rsidRPr="00793829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Консультация для воспитателей.</w:t>
      </w:r>
    </w:p>
    <w:p w:rsidR="00B5530D" w:rsidRPr="00B5530D" w:rsidRDefault="00B5530D" w:rsidP="00B5530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9382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«Как повысить стрессоустойчивость»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реодоления 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ыгорания»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смотрена в аспекте такой характеристики личности, как стрессоустойчивость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ь — определенное сочетание личностных качеств, позволяющих переносить стрессовые ситуации без неприятных последствий для своей деятельности, личности и окружающих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ли повышение стрессоустойчивости связано с поиском ресурсов, помогающих в преодолении негативных последствий стрессовых ситуаций. Под ресурсами понимаются внутренние и внешние переменные, способствующие психологической устойчивости в </w:t>
      </w: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генных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.</w:t>
      </w:r>
    </w:p>
    <w:p w:rsidR="00B5530D" w:rsidRPr="00B5530D" w:rsidRDefault="00B5530D" w:rsidP="0066199C">
      <w:pPr>
        <w:spacing w:before="100" w:beforeAutospacing="1" w:after="100" w:afterAutospacing="1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людей по стрессоустойчивости</w:t>
      </w:r>
      <w:r w:rsidR="00661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30D" w:rsidRPr="00B5530D" w:rsidRDefault="00B5530D" w:rsidP="0066199C">
      <w:pPr>
        <w:spacing w:before="100" w:beforeAutospacing="1" w:after="100" w:afterAutospacing="1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дей можно условно р</w:t>
      </w:r>
      <w:r w:rsidR="00661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4 группы по стрессо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:</w:t>
      </w:r>
      <w:bookmarkStart w:id="0" w:name="_GoBack"/>
      <w:bookmarkEnd w:id="0"/>
    </w:p>
    <w:p w:rsidR="00B5530D" w:rsidRPr="00B5530D" w:rsidRDefault="00B5530D" w:rsidP="00793829">
      <w:pPr>
        <w:numPr>
          <w:ilvl w:val="0"/>
          <w:numId w:val="1"/>
        </w:num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ые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всегда готовы к любым переменам и с легкостью их принимают. Они запросто преодолевают трудности в кризисных ситуациях.</w:t>
      </w:r>
    </w:p>
    <w:p w:rsidR="00B5530D" w:rsidRPr="00B5530D" w:rsidRDefault="00B5530D" w:rsidP="00793829">
      <w:pPr>
        <w:numPr>
          <w:ilvl w:val="0"/>
          <w:numId w:val="1"/>
        </w:num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неустойчивым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сложно адаптироваться к любым изменениям, им непросто менять свое поведение, установки, взгляды. Если что-то пошло не так, то они уже находятся в состоянии стресса.</w:t>
      </w:r>
    </w:p>
    <w:p w:rsidR="00B5530D" w:rsidRPr="00B5530D" w:rsidRDefault="00B5530D" w:rsidP="00793829">
      <w:pPr>
        <w:numPr>
          <w:ilvl w:val="0"/>
          <w:numId w:val="1"/>
        </w:num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тренируемые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готовы к изменениям, но только не к мгновенным и не к глобальным. Этим людям свойственно адаптироваться к окружающей обстановке постепенно, без резких движений, а если это невозможно, то они легко впадают в депрессию. Если же одни и те же ситуации, вызывающие стресс, повторяются, то </w:t>
      </w: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тренируемые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кают к ним и в дальнейшем реагируют на них уже более спокойно.</w:t>
      </w:r>
    </w:p>
    <w:p w:rsidR="00B5530D" w:rsidRPr="00B5530D" w:rsidRDefault="00B5530D" w:rsidP="00793829">
      <w:pPr>
        <w:numPr>
          <w:ilvl w:val="0"/>
          <w:numId w:val="1"/>
        </w:num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тормозные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не станут меняться под воздействием внешних событий, они имеют твердые позиции и свои мировоззренческие установки. Однако такой человек может пойти на однократное изменение психотравмирующей сферы жизни. Если же стрессы его постоянно сопровождают, то он теряется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чему один человек является </w:t>
      </w: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ым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ругого таковым назвать нельзя? Ученые техасского университета провели исследование на мышах и выяснили, почему некоторые подвержены стрессу больше, чем другие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ученые наблюдали за поведением нескольких миролюбивых мышек и одной драчливой, которые были помещены в одну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етку. Спустя 30 дней их сожительства оказалось, что часть мирных мышек испытывала сильный стресс после взаимодействия с агрессивным сородичем. Другая же часть, наоборот, очень быстро восстанавливалась. Сравнивая тех и других грызунов, ученые обнаружили, что у ранимых мышек уровень нейротрофического фактора головного мозга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щества, поддерживающего и стимулирующего развитие нейронов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вышен, а </w:t>
      </w: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ые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мели нормальный уровень этого фактора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ранее ученые выяснили, что повышенный уровень нейротрофического фактора головного мозга наблюдался у людей со склонностью к депрессивным состояниям.</w:t>
      </w:r>
    </w:p>
    <w:p w:rsidR="00B5530D" w:rsidRPr="00B5530D" w:rsidRDefault="00B5530D" w:rsidP="0066199C">
      <w:pPr>
        <w:spacing w:before="100" w:beforeAutospacing="1" w:after="100" w:afterAutospacing="1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трессоустойчивости</w:t>
      </w:r>
      <w:r w:rsidR="00661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является человек </w:t>
      </w: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ым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, часто судят по внешним проявлениям. Если он выплескивает свои негативные эмоции на людей — значит, подвержен стрессам. Держится достойно, не срывается — значит, </w:t>
      </w:r>
      <w:proofErr w:type="spell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ый</w:t>
      </w:r>
      <w:proofErr w:type="spell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классификация глубоко ошибочна. Потому что само по себе умение не 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ыливать»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негатив на окружающих еще не говорит о том, что человек внутренне в этот момент не испытывает чувство угнетенности, подавленности. Это, скорее всего, свидетельствует о том, что человек является и тактичным, и хорошим актером, но при этом все равно вредит своей психике: замыкая стресс на себе, он рискует подвергнуться разрушающим факторам изнутри. Эмоциям нужно давать выход всегда, но только они должны быть сублимированными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я в себе стрессоустойчивость, необходимо помнить о том, что для организма </w:t>
      </w:r>
      <w:proofErr w:type="gram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отдых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 моральный, и физический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пкий сон. В повседневной суете сует важно найти время и для любимых дел. Встречайтесь с друзьями, занимайтесь в тренажерном зале, пойте в самодеятельном хоре, пойдите в поход. Найдите хобби, которое станет вашей отдушиной, обязательно укрепит веру в себя, даст моральное удовлетворение и поможет снять напряжение. Не позволяйте негативным эмоциям взять над вами верх! Станьте настоящим бойцом с невидимыми силами стресса, которые способны разрушить вас изнутри. Только сила воли поможет восстановиться после эмоциональных потрясений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разработать собственную индивидуальную методику противодействия этому злу. Проблема стрессоустойчивости сегодня одна из актуальных, и по ней имеется большое количество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библиотеках, так и в Интернете. Досконально вникнув в вопрос, вы сможете воспользоваться рекомендациями, которые лучше всего подходят вам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бывают ситуации, когда очень тяжело, и человек чувствует, что своими силами он не справится. Но главное — есть желание побороть стресс, а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уже половина успеха. В остальном помогут специалисты, к которым нужно обратиться без стеснения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лекции с педагогами 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упражнения по профилактике стрессоустойчивости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минка </w:t>
      </w:r>
      <w:r w:rsidRPr="0066199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Нравится – не нравится»</w:t>
      </w:r>
      <w:r w:rsidR="0066199C" w:rsidRPr="0066199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зминка поможет снять напряжение и вызвать смех.</w:t>
      </w:r>
    </w:p>
    <w:p w:rsidR="00B5530D" w:rsidRPr="00B5530D" w:rsidRDefault="00793829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даё</w:t>
      </w:r>
      <w:r w:rsidR="00B5530D"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струкцию: </w:t>
      </w:r>
      <w:r w:rsidR="00B5530D"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нимательно посмотрите на своего соседа, сидящего от вас справа. Назовите вслух, по очереди, что вам в нем нравится и что не нравится. Например: у своего соседа справа мне не нравятся волосы и нравятся глаза»</w:t>
      </w:r>
      <w:r w:rsidR="00B5530D"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се участник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овут, что им понравилось, психолог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 ключевую фразу: 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А теперь </w:t>
      </w:r>
      <w:r w:rsidR="007938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коснитесь к тому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что вам понравилось и </w:t>
      </w:r>
      <w:r w:rsidR="007938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грозите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о</w:t>
      </w:r>
      <w:r w:rsidR="007938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что не понравилось»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66199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Щепки на реке»</w:t>
      </w:r>
      <w:r w:rsidR="0066199C" w:rsidRPr="0066199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пособствует созданию спокойной, доверительной атмосферы в группе. Может быть использована как в работе с детьми, так и </w:t>
      </w:r>
      <w:proofErr w:type="gram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встают в два длинных ряда, один напротив другого. Это – берега реки. Расстояние между рядами должно быть больше вытянутой руки. По реке сейчас поплывут Щепки. Один из желающих должен 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оплыть»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е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гры – </w:t>
      </w:r>
      <w:r w:rsidRPr="00B55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ерега»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могают руками, ласковыми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ями, движению щепки. Когда Щепка проплывет весь путь, она становится краешком берега и встает рядом с другими. В это время следующая Щепка начинает свой путь…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"Прощай, плохое настроение"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плохое настроение, вы поссорились с родными или коллегами на работе, упражнение "Прощай, плохое настроение" поможет вам освободиться от неприятного осадка и успокоиться. Возьмите лист бумаги и цветные карандаши, фломастеры или краски. Расслабленной рукой рисуйте линии, фигуры и пятна на листе, отображая цветом ваше настроение. После того как весь лист будет изрисован, переверните его на другую сторону и напишите, не задумываясь, 8–10 слов, характеризующих ваше настроение. Переверните рисунок, всмотритесь в "портрет" вашего настроения, затем перечитайте его описание. После этого разорвите лист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и вместе с ним – ваше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астроение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лкие кусочки, скомкайте и выбросьте в корзину. Больше у вас нет плохого настроения, а хорошее – не заставит себя долго ждать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"Проблема"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место и время, когда никто не будет вас отвлекать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те, закройте глаза, не обращая внимания на посторонние звуки. Представьте проблемную ситуацию, которая вас беспокоит. Поместите эту ситуацию в воображаемое зеркало или на экран телевизора. Вы выступаете в качестве зрителя (хотя и можете быть в составе действующих лиц на экране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зеркале). Включите в "картинку" своих ближайших друзей и родственников. Постепенно расширьте экран, помещая на него соседей по площадке, по подъезду. Представьте дом, в котором вы живете, затем район, поселок или город и всех его жителей. Еще расширьте картинку, охватив взглядом страну, а затем и весь земной шар – с морями и континентами, множеством людей, живущих на планете. Еще больше увеличьте фокус зрения, посмотрите, как Земля вращается вокруг Солнца вместе с другими планетами. Почувствуйте, что Солнечная система – одна из многих подобных систем в Галактике, а таких галактик во Вселенной великое множество. Удерживая в воображении картинку холодного, величественного и бесконечного космоса, вернитесь к вашей проблеме и постарайтесь ее сформулировать одним коротким предложением. Из глубин бесконечной Вселенной ваша проблема уже не кажется столь гигантской – вы в состоянии успешно ее решить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"В светлом луче"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над вашей головой сквозь тучи и темноту прорезается светлый и теплый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 не обжигающий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. Он освещает все пространство вокруг вашей головы и макушку, затем медленно продвигается вниз, освещая и согревая ваше лицо, шею, плечи, грудь. Под его ровным теплым светом расправляется суровая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ка у вас между бровей, морщинки возле глаз разглаживаются, разжимаются челюсти, исчезает напряжение в области рта, расслабляется подбородок, шея выпрямляется навстречу свету, плечи расправляются, грудь дышит легко и свободно. Когда </w:t>
      </w:r>
      <w:proofErr w:type="gramStart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и тепло достигнут</w:t>
      </w:r>
      <w:proofErr w:type="gramEnd"/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ердца, прочувствуйте, что внутри вас есть свой источник света. Оставаясь в луче верхнего света, присоединяя к нему ваш собственный свет, распространите их действие на все тело до кончиков пальцев ног. Почувствуйте, как теплая волна медленно освобождает все ваши органы от внутреннего напряжения, они становятся легкими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ижными, а вы чувствуете себя свободным, уверенным в себе и спокойным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"Полый цилиндр"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"Полный цилиндр" может быть применено при очень сильном стрессе. Встаньте на пол, ноги поставьте на </w:t>
      </w:r>
      <w:r w:rsidR="0079382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 плеч, руки вытяните вперё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донями вверх. Поднимитесь на носки, прогибая спину и вытягивая руки вверх и назад. Вообразите внутри себя полый цилиндр и соберите в него все, что вас беспокоит. Обидные замечания начальника, оскорбления в общественном транспорте, конфликты в семье, ссоры с друзьями, любую несправедливость в ваш адрес необходимо мысленно поместить в цилиндр, а затем выдохнуть через широко раскрытый рот. После этого, как правило, стресс сразу же ослабевает, вы расслабляетесь и испытываете ощущение комфорта.</w:t>
      </w:r>
    </w:p>
    <w:p w:rsidR="00B5530D" w:rsidRPr="00B5530D" w:rsidRDefault="0066199C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е «</w:t>
      </w:r>
      <w:r w:rsidR="00B5530D" w:rsidRPr="00B55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ешествие в прошл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Музыкальное сопровождение приветствуется)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тот период времени, когда вы были совершенно спокойны, расслаблены, ощущали гармонию с самим собой и с окружающими.</w:t>
      </w:r>
    </w:p>
    <w:p w:rsidR="00B5530D" w:rsidRPr="00B5530D" w:rsidRDefault="0066199C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всё</w:t>
      </w:r>
      <w:r w:rsidR="00B5530D"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льчайших подробностях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ечь может идти о путешествии на море, о походе в горы, об экскурсии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 ваши ощущения относительно всех каналов восприятия информации: визуальный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 вы видите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альный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кие звуки вам вспоминаются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нестетический </w:t>
      </w:r>
      <w:r w:rsidRPr="00B55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 вы ощущаете)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 при воспоминании у вас возникают соответствующие ощущения. Скажите себе: этот </w:t>
      </w:r>
      <w:r w:rsidR="0066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вызывает во мне состояние </w:t>
      </w: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отворения, спокойствия, расслабленности.</w:t>
      </w:r>
    </w:p>
    <w:p w:rsidR="00B5530D" w:rsidRPr="00B5530D" w:rsidRDefault="00B5530D" w:rsidP="00793829">
      <w:pPr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тешествие в прошлое продолжается до тех пор, пока оно доставляет вам удовольствие. Осуществляйте такие путешествия как можно чаще, когда вам нужно отдохнуть после серьезной травмирующей ситуации или перед трудным делом.</w:t>
      </w:r>
    </w:p>
    <w:p w:rsidR="00F34B9A" w:rsidRPr="00B5530D" w:rsidRDefault="00F34B9A" w:rsidP="00B5530D">
      <w:pPr>
        <w:ind w:firstLine="567"/>
        <w:jc w:val="both"/>
        <w:rPr>
          <w:sz w:val="28"/>
          <w:szCs w:val="28"/>
        </w:rPr>
      </w:pPr>
    </w:p>
    <w:sectPr w:rsidR="00F34B9A" w:rsidRPr="00B5530D" w:rsidSect="0079382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C6C2E"/>
    <w:multiLevelType w:val="multilevel"/>
    <w:tmpl w:val="CC64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0D"/>
    <w:rsid w:val="0066199C"/>
    <w:rsid w:val="00793829"/>
    <w:rsid w:val="00B5530D"/>
    <w:rsid w:val="00F3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5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55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A5F1-2694-4D31-A524-A6078F0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06T10:46:00Z</dcterms:created>
  <dcterms:modified xsi:type="dcterms:W3CDTF">2016-10-06T11:11:00Z</dcterms:modified>
</cp:coreProperties>
</file>